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510A39">
        <w:rPr>
          <w:rFonts w:eastAsia="Times New Roman"/>
          <w:lang w:eastAsia="it-IT"/>
        </w:rPr>
        <w:t>[</w:t>
      </w:r>
      <w:r w:rsidR="00510A39" w:rsidRPr="000B0AD6">
        <w:rPr>
          <w:rStyle w:val="Rimandonotaapidipagina"/>
          <w:rFonts w:eastAsia="Times New Roman"/>
          <w:vertAlign w:val="baseline"/>
          <w:lang w:eastAsia="it-IT"/>
        </w:rPr>
        <w:footnoteReference w:id="2"/>
      </w:r>
      <w:r w:rsidR="00510A39">
        <w:rPr>
          <w:rFonts w:eastAsia="Times New Roman"/>
          <w:lang w:eastAsia="it-IT"/>
        </w:rPr>
        <w:t>]</w:t>
      </w:r>
    </w:p>
    <w:p w:rsidR="006B7780" w:rsidRPr="006B7780" w:rsidRDefault="006B7780" w:rsidP="006B7780">
      <w:pPr>
        <w:spacing w:after="0" w:line="240" w:lineRule="auto"/>
        <w:jc w:val="both"/>
      </w:pPr>
    </w:p>
    <w:p w:rsidR="006B7780" w:rsidRPr="006B7780" w:rsidRDefault="006B7780" w:rsidP="006B7780">
      <w:pPr>
        <w:spacing w:after="0" w:line="240" w:lineRule="auto"/>
        <w:ind w:left="5103"/>
        <w:jc w:val="both"/>
      </w:pPr>
      <w:r w:rsidRPr="006B7780">
        <w:t>Al Dirige</w:t>
      </w:r>
      <w:r>
        <w:t>nte dell’Istituzione scolastica</w:t>
      </w:r>
      <w:r w:rsidRPr="006B7780">
        <w:t>:</w:t>
      </w:r>
      <w:r w:rsidR="00926D2F" w:rsidRPr="00926D2F">
        <w:rPr>
          <w:color w:val="FF0000"/>
        </w:rPr>
        <w:t>*</w:t>
      </w:r>
    </w:p>
    <w:p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3"/>
      </w:r>
      <w:r>
        <w:t>]</w:t>
      </w:r>
    </w:p>
    <w:p w:rsidR="006B7780" w:rsidRPr="006B7780" w:rsidRDefault="006B7780" w:rsidP="006B7780">
      <w:pPr>
        <w:spacing w:after="0" w:line="240" w:lineRule="auto"/>
        <w:ind w:left="5103"/>
        <w:jc w:val="both"/>
      </w:pPr>
      <w:r w:rsidRPr="006B7780">
        <w:t xml:space="preserve">via/viale                              n.           </w:t>
      </w:r>
    </w:p>
    <w:p w:rsidR="006B7780" w:rsidRPr="006B7780" w:rsidRDefault="006B7780" w:rsidP="006B7780">
      <w:pPr>
        <w:spacing w:after="0" w:line="240" w:lineRule="auto"/>
        <w:ind w:left="5103"/>
        <w:jc w:val="both"/>
      </w:pPr>
      <w:r w:rsidRPr="006B7780">
        <w:t>cap._______  __________________</w:t>
      </w:r>
    </w:p>
    <w:p w:rsidR="006B7780" w:rsidRPr="006B7780" w:rsidRDefault="00926D2F" w:rsidP="00926D2F">
      <w:pPr>
        <w:spacing w:after="0" w:line="240" w:lineRule="auto"/>
        <w:ind w:left="5103"/>
        <w:jc w:val="both"/>
      </w:pPr>
      <w:r>
        <w:t>peo/pec</w:t>
      </w:r>
      <w:r w:rsidR="006B7780" w:rsidRPr="006B7780">
        <w:t xml:space="preserve">: </w:t>
      </w:r>
      <w:r>
        <w:t>___________________________</w:t>
      </w:r>
    </w:p>
    <w:p w:rsidR="006B7780" w:rsidRPr="006B7780" w:rsidRDefault="00926D2F" w:rsidP="006B7780">
      <w:pPr>
        <w:spacing w:after="0" w:line="240" w:lineRule="auto"/>
        <w:jc w:val="both"/>
      </w:pPr>
      <w:r>
        <w:br/>
      </w:r>
    </w:p>
    <w:p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D.Lgs. n. 33/2013) a</w:t>
      </w:r>
      <w:r w:rsidRPr="006B7780">
        <w:rPr>
          <w:rFonts w:eastAsia="Times New Roman"/>
          <w:lang w:eastAsia="it-IT"/>
        </w:rPr>
        <w:t>i documenti/dati ulteriori rispetto a quelli oggetto di pubblicazione obbligatoria.</w:t>
      </w:r>
    </w:p>
    <w:p w:rsidR="00926D2F" w:rsidRPr="006B7780" w:rsidRDefault="00926D2F" w:rsidP="00926D2F">
      <w:pPr>
        <w:spacing w:after="0" w:line="240" w:lineRule="auto"/>
        <w:ind w:left="851" w:hanging="851"/>
        <w:jc w:val="both"/>
      </w:pPr>
    </w:p>
    <w:p w:rsidR="00374966" w:rsidRPr="00405C84" w:rsidRDefault="00374966" w:rsidP="00374966">
      <w:pPr>
        <w:spacing w:after="0" w:line="240" w:lineRule="auto"/>
        <w:rPr>
          <w:rFonts w:cs="Times New Roman"/>
          <w:szCs w:val="20"/>
        </w:rPr>
      </w:pPr>
      <w:r w:rsidRPr="00405C84">
        <w:rPr>
          <w:rFonts w:cs="Times New Roman"/>
          <w:szCs w:val="20"/>
        </w:rPr>
        <w:t>Il/la sottoscritto/a cognome</w:t>
      </w:r>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rsidR="00374966" w:rsidRPr="00405C84" w:rsidRDefault="00374966" w:rsidP="00374966">
      <w:pPr>
        <w:spacing w:after="0" w:line="240" w:lineRule="auto"/>
        <w:rPr>
          <w:rFonts w:cs="Times New Roman"/>
          <w:szCs w:val="20"/>
        </w:rPr>
      </w:pPr>
      <w:r w:rsidRPr="00405C84">
        <w:rPr>
          <w:rFonts w:cs="Times New Roman"/>
          <w:szCs w:val="20"/>
        </w:rPr>
        <w:t>residente in_______________ (Prov._____) via____________________________ n.______, cell./tel.</w:t>
      </w:r>
      <w:r w:rsidRPr="00405C84">
        <w:rPr>
          <w:rFonts w:cs="Times New Roman"/>
          <w:color w:val="FF0000"/>
          <w:szCs w:val="20"/>
        </w:rPr>
        <w:t>*</w:t>
      </w:r>
      <w:r w:rsidRPr="00405C84">
        <w:rPr>
          <w:rFonts w:cs="Times New Roman"/>
          <w:szCs w:val="20"/>
        </w:rPr>
        <w:t xml:space="preserve">_______________ </w:t>
      </w:r>
    </w:p>
    <w:p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rsidR="006B7780" w:rsidRPr="006B7780" w:rsidRDefault="006B7780" w:rsidP="006B7780">
      <w:pPr>
        <w:spacing w:after="0" w:line="240" w:lineRule="auto"/>
        <w:jc w:val="both"/>
      </w:pPr>
    </w:p>
    <w:p w:rsidR="006B7780" w:rsidRDefault="006B7780" w:rsidP="006B7780">
      <w:pPr>
        <w:spacing w:after="0" w:line="240" w:lineRule="auto"/>
        <w:jc w:val="both"/>
        <w:rPr>
          <w:rFonts w:eastAsia="Times New Roman"/>
          <w:lang w:eastAsia="it-IT"/>
        </w:rPr>
      </w:pPr>
      <w:r w:rsidRPr="006B7780">
        <w:t>ai sensi e per gli effetti dell’art. 5, c. 2, D.Lgs. n. 33/2013, disciplinante il diritto di accesso generalizzato ai dati e documenti detenuti dall’Amministrazione, applicabile anche alle I</w:t>
      </w:r>
      <w:r w:rsidRPr="006B7780">
        <w:rPr>
          <w:rFonts w:eastAsia="Times New Roman"/>
          <w:lang w:eastAsia="it-IT"/>
        </w:rPr>
        <w:t>stituzioni scolastiche o educative</w:t>
      </w:r>
    </w:p>
    <w:p w:rsidR="000B0AD6" w:rsidRPr="006B7780" w:rsidRDefault="000B0AD6" w:rsidP="006B7780">
      <w:pPr>
        <w:spacing w:after="0" w:line="240" w:lineRule="auto"/>
        <w:jc w:val="both"/>
        <w:rPr>
          <w:rFonts w:eastAsia="Times New Roman"/>
          <w:lang w:eastAsia="it-IT"/>
        </w:rPr>
      </w:pPr>
    </w:p>
    <w:p w:rsidR="000B0AD6" w:rsidRDefault="006B7780" w:rsidP="00926D2F">
      <w:pPr>
        <w:spacing w:before="120" w:after="0" w:line="240" w:lineRule="auto"/>
        <w:jc w:val="center"/>
      </w:pPr>
      <w:r w:rsidRPr="006B7780">
        <w:rPr>
          <w:b/>
        </w:rPr>
        <w:t>CHIEDE</w:t>
      </w:r>
    </w:p>
    <w:p w:rsidR="000B0AD6" w:rsidRDefault="000B0AD6" w:rsidP="006B7780">
      <w:pPr>
        <w:spacing w:after="0" w:line="240" w:lineRule="auto"/>
        <w:jc w:val="both"/>
      </w:pPr>
      <w:r>
        <w:t>[</w:t>
      </w:r>
      <w:r w:rsidRPr="000B0AD6">
        <w:rPr>
          <w:rStyle w:val="Rimandonotaapidipagina"/>
          <w:vertAlign w:val="baseline"/>
        </w:rPr>
        <w:footnoteReference w:id="4"/>
      </w:r>
      <w:r>
        <w:t>]</w:t>
      </w:r>
      <w:r w:rsidRPr="000B0AD6">
        <w:rPr>
          <w:color w:val="FF0000"/>
        </w:rPr>
        <w:t>*</w:t>
      </w:r>
    </w:p>
    <w:p w:rsidR="006B7780" w:rsidRPr="006B7780" w:rsidRDefault="006B7780" w:rsidP="006B7780">
      <w:pPr>
        <w:spacing w:after="0" w:line="240" w:lineRule="auto"/>
        <w:jc w:val="both"/>
      </w:pPr>
      <w:r w:rsidRPr="006B7780">
        <w:t>□ il seguente documento: ..................................................................................................................</w:t>
      </w:r>
    </w:p>
    <w:p w:rsidR="006B7780" w:rsidRPr="006B7780" w:rsidRDefault="006B7780" w:rsidP="006B7780">
      <w:pPr>
        <w:spacing w:after="0" w:line="240" w:lineRule="auto"/>
        <w:jc w:val="both"/>
      </w:pPr>
      <w:r w:rsidRPr="006B7780">
        <w:t>□ il seguente dato: ...........................................................................................................................</w:t>
      </w:r>
    </w:p>
    <w:p w:rsidR="004D43EC" w:rsidRDefault="004D43EC" w:rsidP="006B7780">
      <w:pPr>
        <w:spacing w:before="120" w:after="0" w:line="240" w:lineRule="auto"/>
        <w:jc w:val="center"/>
        <w:rPr>
          <w:b/>
        </w:rPr>
      </w:pPr>
    </w:p>
    <w:p w:rsidR="006B7780" w:rsidRDefault="006B7780" w:rsidP="006B7780">
      <w:pPr>
        <w:spacing w:before="120" w:after="0" w:line="240" w:lineRule="auto"/>
        <w:jc w:val="center"/>
        <w:rPr>
          <w:b/>
        </w:rPr>
      </w:pPr>
      <w:r w:rsidRPr="006B7780">
        <w:rPr>
          <w:b/>
        </w:rPr>
        <w:t>DICHIARA</w:t>
      </w:r>
    </w:p>
    <w:p w:rsidR="004D43EC" w:rsidRPr="006B7780" w:rsidRDefault="004D43EC" w:rsidP="006B7780">
      <w:pPr>
        <w:spacing w:before="120" w:after="0" w:line="240" w:lineRule="auto"/>
        <w:jc w:val="center"/>
        <w:rPr>
          <w:b/>
        </w:rPr>
      </w:pPr>
    </w:p>
    <w:p w:rsidR="006B7780" w:rsidRPr="006B7780" w:rsidRDefault="006B7780" w:rsidP="006B7780">
      <w:pPr>
        <w:spacing w:after="0" w:line="240" w:lineRule="auto"/>
        <w:jc w:val="both"/>
      </w:pPr>
      <w:r w:rsidRPr="006B7780">
        <w:t xml:space="preserve">□ </w:t>
      </w:r>
      <w:r w:rsidR="004D43EC" w:rsidRPr="004D43EC">
        <w:rPr>
          <w:color w:val="FF0000"/>
        </w:rPr>
        <w:t>*</w:t>
      </w:r>
      <w:r w:rsidRPr="006B7780">
        <w:t>di conoscere le sanzioni amministrative e penali previste dagli artt. 75 e 76 del D.P.R. 445/2000, “Testo  unico delle disposizioni legislative e regolamentari in materia di d</w:t>
      </w:r>
      <w:r w:rsidR="004D43EC">
        <w:t>ocumentazione amministrativa”[</w:t>
      </w:r>
      <w:r w:rsidR="004D43EC" w:rsidRPr="004D43EC">
        <w:rPr>
          <w:rStyle w:val="Rimandonotaapidipagina"/>
          <w:vertAlign w:val="baseline"/>
        </w:rPr>
        <w:footnoteReference w:id="5"/>
      </w:r>
      <w:r w:rsidR="004D43EC">
        <w:t>]</w:t>
      </w:r>
      <w:r w:rsidRPr="006B7780">
        <w:t xml:space="preserve">;  </w:t>
      </w:r>
    </w:p>
    <w:p w:rsidR="00360C8E" w:rsidRDefault="006B7780" w:rsidP="00B65ABE">
      <w:pPr>
        <w:spacing w:after="120" w:line="240" w:lineRule="auto"/>
        <w:jc w:val="both"/>
      </w:pPr>
      <w:r w:rsidRPr="006B7780">
        <w:t xml:space="preserve">□ </w:t>
      </w:r>
      <w:r w:rsidR="004D43EC" w:rsidRPr="004D43EC">
        <w:rPr>
          <w:color w:val="FF0000"/>
        </w:rPr>
        <w:t>*</w:t>
      </w:r>
      <w:r w:rsidRPr="006B7780">
        <w:t>di voler ricevere quanto richiesto, personalmente presso la sede dell’Istituzione scolastica, oppure al proprio indirizzo di posta elettronica ______________________________,  oppure che gli atti siano inviati al s</w:t>
      </w:r>
      <w:r w:rsidR="00256562">
        <w:t xml:space="preserve">eguente indirizzo ______________________________________________________________ </w:t>
      </w:r>
      <w:r w:rsidRPr="006B7780">
        <w:t>mediante raccomandata con avviso di  ricevimento.</w:t>
      </w:r>
    </w:p>
    <w:p w:rsidR="00360C8E" w:rsidRPr="00405C84" w:rsidRDefault="00360C8E" w:rsidP="002A5230">
      <w:pPr>
        <w:spacing w:after="0" w:line="240" w:lineRule="auto"/>
        <w:jc w:val="both"/>
        <w:rPr>
          <w:rFonts w:cs="Times New Roman"/>
          <w:szCs w:val="20"/>
        </w:rPr>
      </w:pPr>
      <w:r w:rsidRPr="00405C84">
        <w:rPr>
          <w:rFonts w:cs="Times New Roman"/>
          <w:szCs w:val="20"/>
        </w:rPr>
        <w:lastRenderedPageBreak/>
        <w:t xml:space="preserve">Il/la sottoscritto/a </w:t>
      </w:r>
      <w:r>
        <w:rPr>
          <w:rFonts w:cs="Times New Roman"/>
          <w:szCs w:val="20"/>
        </w:rPr>
        <w:t xml:space="preserve"> d</w:t>
      </w:r>
      <w:r w:rsidRPr="00405C84">
        <w:rPr>
          <w:rFonts w:cs="Times New Roman"/>
          <w:szCs w:val="20"/>
        </w:rPr>
        <w:t>ichiara di essere a conoscenza di quanto segue:</w:t>
      </w:r>
    </w:p>
    <w:p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l rilascio di dati o documenti in formato elettronico o cartaceo è gratuito, salvo il rimborso del costo effettivamente sostenuto e documentato  dall’amministrazione per la rip</w:t>
      </w:r>
      <w:r w:rsidR="002A5230">
        <w:t>roduzione su supporti materiali;</w:t>
      </w:r>
    </w:p>
    <w:p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l’accesso civico può essere  negato, escluso, limitato o differito nei casi e nei limiti stabiliti dall’art. 5-</w:t>
      </w:r>
      <w:r w:rsidRPr="00811832">
        <w:rPr>
          <w:rFonts w:cs="Times New Roman"/>
          <w:szCs w:val="20"/>
        </w:rPr>
        <w:t>bis del d. lgs. 14/03/2013, n. 33;</w:t>
      </w:r>
    </w:p>
    <w:p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2003.</w:t>
      </w:r>
      <w:r w:rsidR="00B65ABE">
        <w:rPr>
          <w:rFonts w:cs="Times New Roman"/>
          <w:szCs w:val="20"/>
        </w:rPr>
        <w:t>[</w:t>
      </w:r>
      <w:r w:rsidR="00B65ABE" w:rsidRPr="00B65ABE">
        <w:rPr>
          <w:rStyle w:val="Rimandonotaapidipagina"/>
          <w:rFonts w:cs="Times New Roman"/>
          <w:szCs w:val="20"/>
          <w:vertAlign w:val="baseline"/>
        </w:rPr>
        <w:footnoteReference w:id="6"/>
      </w:r>
      <w:r w:rsidR="00B65ABE">
        <w:rPr>
          <w:rFonts w:cs="Times New Roman"/>
          <w:szCs w:val="20"/>
        </w:rPr>
        <w:t>]</w:t>
      </w:r>
    </w:p>
    <w:p w:rsidR="00360C8E" w:rsidRPr="00405C84" w:rsidRDefault="00360C8E" w:rsidP="00360C8E">
      <w:pPr>
        <w:spacing w:after="0" w:line="240" w:lineRule="auto"/>
        <w:rPr>
          <w:rFonts w:cs="Times New Roman"/>
          <w:szCs w:val="20"/>
        </w:rPr>
      </w:pPr>
    </w:p>
    <w:p w:rsidR="006174DF" w:rsidRDefault="006174DF" w:rsidP="00360C8E">
      <w:pPr>
        <w:spacing w:after="0" w:line="240" w:lineRule="auto"/>
        <w:rPr>
          <w:rFonts w:cs="Times New Roman"/>
          <w:b/>
          <w:szCs w:val="20"/>
        </w:rPr>
      </w:pPr>
    </w:p>
    <w:p w:rsidR="006174DF" w:rsidRDefault="006174DF" w:rsidP="00360C8E">
      <w:pPr>
        <w:spacing w:after="0" w:line="240" w:lineRule="auto"/>
        <w:rPr>
          <w:rFonts w:cs="Times New Roman"/>
          <w:b/>
          <w:szCs w:val="20"/>
        </w:rPr>
      </w:pPr>
    </w:p>
    <w:p w:rsidR="006174DF" w:rsidRDefault="006174DF" w:rsidP="00360C8E">
      <w:pPr>
        <w:spacing w:after="0" w:line="240" w:lineRule="auto"/>
        <w:rPr>
          <w:rFonts w:cs="Times New Roman"/>
          <w:b/>
          <w:szCs w:val="20"/>
        </w:rPr>
      </w:pPr>
    </w:p>
    <w:p w:rsidR="006174DF" w:rsidRDefault="006174DF" w:rsidP="00360C8E">
      <w:pPr>
        <w:spacing w:after="0" w:line="240" w:lineRule="auto"/>
        <w:rPr>
          <w:rFonts w:cs="Times New Roman"/>
          <w:b/>
          <w:szCs w:val="20"/>
        </w:rPr>
      </w:pPr>
    </w:p>
    <w:p w:rsidR="006174DF" w:rsidRDefault="006174DF" w:rsidP="00360C8E">
      <w:pPr>
        <w:spacing w:after="0" w:line="240" w:lineRule="auto"/>
        <w:rPr>
          <w:rFonts w:cs="Times New Roman"/>
          <w:b/>
          <w:szCs w:val="20"/>
        </w:rPr>
      </w:pPr>
    </w:p>
    <w:p w:rsidR="006174DF" w:rsidRDefault="006174DF" w:rsidP="00360C8E">
      <w:pPr>
        <w:spacing w:after="0" w:line="240" w:lineRule="auto"/>
        <w:rPr>
          <w:rFonts w:cs="Times New Roman"/>
          <w:b/>
          <w:szCs w:val="20"/>
        </w:rPr>
      </w:pPr>
    </w:p>
    <w:p w:rsidR="00360C8E" w:rsidRPr="00405C84" w:rsidRDefault="00360C8E" w:rsidP="00360C8E">
      <w:pPr>
        <w:spacing w:after="0" w:line="240" w:lineRule="auto"/>
        <w:rPr>
          <w:rFonts w:cs="Times New Roman"/>
          <w:szCs w:val="20"/>
        </w:rPr>
      </w:pPr>
      <w:r w:rsidRPr="00405C84">
        <w:rPr>
          <w:rFonts w:cs="Times New Roman"/>
          <w:b/>
          <w:szCs w:val="20"/>
        </w:rPr>
        <w:t>Allega alla presente copia del documento di identità</w:t>
      </w:r>
      <w:r w:rsidRPr="00405C84">
        <w:rPr>
          <w:rFonts w:cs="Times New Roman"/>
          <w:szCs w:val="20"/>
        </w:rPr>
        <w:t>[</w:t>
      </w:r>
      <w:r w:rsidRPr="00405C84">
        <w:rPr>
          <w:rStyle w:val="Rimandonotaapidipagina"/>
          <w:rFonts w:cs="Times New Roman"/>
          <w:szCs w:val="20"/>
          <w:vertAlign w:val="baseline"/>
        </w:rPr>
        <w:footnoteReference w:id="7"/>
      </w:r>
      <w:r w:rsidRPr="00405C84">
        <w:rPr>
          <w:rFonts w:cs="Times New Roman"/>
          <w:szCs w:val="20"/>
        </w:rPr>
        <w:t>].</w:t>
      </w:r>
    </w:p>
    <w:p w:rsidR="00374966" w:rsidRDefault="00374966" w:rsidP="006B7780">
      <w:pPr>
        <w:spacing w:after="0" w:line="240" w:lineRule="auto"/>
        <w:jc w:val="both"/>
      </w:pPr>
    </w:p>
    <w:p w:rsidR="006B7780" w:rsidRPr="006B7780" w:rsidRDefault="006B7780" w:rsidP="006B7780">
      <w:pPr>
        <w:spacing w:after="0" w:line="240" w:lineRule="auto"/>
        <w:jc w:val="both"/>
      </w:pPr>
      <w:r w:rsidRPr="006B7780">
        <w:t>(luogo e data)  _________________________</w:t>
      </w:r>
    </w:p>
    <w:p w:rsidR="00034262" w:rsidRDefault="00034262" w:rsidP="00544EFF">
      <w:pPr>
        <w:spacing w:after="0" w:line="240" w:lineRule="auto"/>
        <w:ind w:left="4820" w:firstLine="4"/>
        <w:jc w:val="center"/>
        <w:rPr>
          <w:rFonts w:cs="Times New Roman"/>
          <w:b/>
          <w:szCs w:val="20"/>
        </w:rPr>
      </w:pPr>
    </w:p>
    <w:p w:rsidR="00034262" w:rsidRDefault="00034262" w:rsidP="00544EFF">
      <w:pPr>
        <w:spacing w:after="0" w:line="240" w:lineRule="auto"/>
        <w:ind w:left="4820" w:firstLine="4"/>
        <w:jc w:val="center"/>
        <w:rPr>
          <w:rFonts w:cs="Times New Roman"/>
          <w:b/>
          <w:szCs w:val="20"/>
        </w:rPr>
      </w:pPr>
    </w:p>
    <w:p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rsidR="00544EFF" w:rsidRPr="00405C84" w:rsidRDefault="00544EFF" w:rsidP="00544EFF">
      <w:pPr>
        <w:spacing w:after="0" w:line="240" w:lineRule="auto"/>
        <w:ind w:left="4820" w:firstLine="4"/>
        <w:jc w:val="center"/>
        <w:rPr>
          <w:rFonts w:cs="Times New Roman"/>
          <w:szCs w:val="20"/>
        </w:rPr>
      </w:pPr>
    </w:p>
    <w:p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rsidR="006B7780" w:rsidRPr="006B7780" w:rsidRDefault="006B7780" w:rsidP="006B7780">
      <w:pPr>
        <w:spacing w:after="0" w:line="240" w:lineRule="auto"/>
        <w:jc w:val="both"/>
      </w:pPr>
    </w:p>
    <w:sectPr w:rsidR="006B7780" w:rsidRPr="006B7780" w:rsidSect="003E027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20" w:rsidRDefault="00551720" w:rsidP="00C715AF">
      <w:pPr>
        <w:spacing w:after="0" w:line="240" w:lineRule="auto"/>
      </w:pPr>
      <w:r>
        <w:separator/>
      </w:r>
    </w:p>
  </w:endnote>
  <w:endnote w:type="continuationSeparator" w:id="1">
    <w:p w:rsidR="00551720" w:rsidRDefault="00551720" w:rsidP="00C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38" w:rsidRDefault="003E0270">
    <w:pPr>
      <w:pStyle w:val="Pidipagina"/>
    </w:pPr>
    <w:r>
      <w:rPr>
        <w:noProof/>
        <w:lang w:eastAsia="it-IT"/>
      </w:rPr>
      <w:pict>
        <v:rect id="_x0000_s6145" style="position:absolute;margin-left:4.5pt;margin-top:6pt;width:586.5pt;height:3.6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20" w:rsidRDefault="00551720" w:rsidP="00C715AF">
      <w:pPr>
        <w:spacing w:after="0" w:line="240" w:lineRule="auto"/>
      </w:pPr>
      <w:r>
        <w:separator/>
      </w:r>
    </w:p>
  </w:footnote>
  <w:footnote w:type="continuationSeparator" w:id="1">
    <w:p w:rsidR="00551720" w:rsidRDefault="00551720" w:rsidP="00C715AF">
      <w:pPr>
        <w:spacing w:after="0" w:line="240" w:lineRule="auto"/>
      </w:pPr>
      <w:r>
        <w:continuationSeparator/>
      </w:r>
    </w:p>
  </w:footnote>
  <w:footnote w:id="2">
    <w:p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3">
    <w:p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4">
    <w:p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p>
  </w:footnote>
  <w:footnote w:id="5">
    <w:p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6">
    <w:p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diarchiviazionenelpubblico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D.Lgs. 14 marzo 2013, n. 33; Art. 6, par. 1, lett.c), e Art. 9, par. 2, lett. b) e g) del Regolamento UE 2016/679. </w:t>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deidati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7">
    <w:p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F6" w:rsidRDefault="00A551F6" w:rsidP="00A551F6">
    <w:pPr>
      <w:pStyle w:val="Intestazione"/>
    </w:pPr>
    <w:r>
      <w:t>Allegato al PTPC</w:t>
    </w:r>
    <w:r w:rsidR="00F67BD0">
      <w:t xml:space="preserve">T delle Istituzioni Scolastiche della </w:t>
    </w:r>
    <w:r>
      <w:t>Sicilia 20</w:t>
    </w:r>
    <w:r w:rsidR="00F2110D">
      <w:t>2</w:t>
    </w:r>
    <w:r w:rsidR="00DA4E19">
      <w:t>2</w:t>
    </w:r>
    <w:r>
      <w:t>/202</w:t>
    </w:r>
    <w:r w:rsidR="00DA4E19">
      <w:t>4</w:t>
    </w:r>
  </w:p>
  <w:p w:rsidR="00C715AF" w:rsidRDefault="003E0270" w:rsidP="00A551F6">
    <w:pPr>
      <w:keepLines/>
      <w:spacing w:after="0" w:line="240" w:lineRule="auto"/>
    </w:pPr>
    <w:r>
      <w:rPr>
        <w:noProof/>
        <w:lang w:eastAsia="it-IT"/>
      </w:rPr>
      <w:pict>
        <v:rect id="_x0000_s6150" style="position:absolute;margin-left:509.55pt;margin-top:-23.4pt;width:3.75pt;height:81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w:r>
    <w:r>
      <w:rPr>
        <w:noProof/>
        <w:lang w:eastAsia="it-IT"/>
      </w:rPr>
      <w:pict>
        <v:rect id="_x0000_s6149" style="position:absolute;margin-left:-13.2pt;margin-top:-23.4pt;width:3.75pt;height:81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w:r>
    <w:r>
      <w:rPr>
        <w:noProof/>
        <w:lang w:eastAsia="it-IT"/>
      </w:rPr>
      <w:pict>
        <v:rect id="_x0000_s6148" style="position:absolute;margin-left:492.3pt;margin-top:121.95pt;width:3.75pt;height:56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w:r>
    <w:r>
      <w:rPr>
        <w:noProof/>
        <w:lang w:eastAsia="it-IT"/>
      </w:rPr>
      <w:pict>
        <v:rect id="Rectangle 5" o:spid="_x0000_s6147" style="position:absolute;margin-left:-32.7pt;margin-top:106.2pt;width:3.75pt;height:566.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w:r>
    <w:r>
      <w:rPr>
        <w:noProof/>
        <w:lang w:eastAsia="it-IT"/>
      </w:rPr>
      <w:pict>
        <v:rect id="Rectangle 9" o:spid="_x0000_s6146" style="position:absolute;margin-left:4.5pt;margin-top:.3pt;width:586.5pt;height:3.6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C715AF"/>
    <w:rsid w:val="00034262"/>
    <w:rsid w:val="00053FA2"/>
    <w:rsid w:val="000732F4"/>
    <w:rsid w:val="000737F2"/>
    <w:rsid w:val="000771B7"/>
    <w:rsid w:val="000B0AD6"/>
    <w:rsid w:val="000D5B4C"/>
    <w:rsid w:val="001113B6"/>
    <w:rsid w:val="00145CDA"/>
    <w:rsid w:val="0014612D"/>
    <w:rsid w:val="002219D7"/>
    <w:rsid w:val="00256562"/>
    <w:rsid w:val="00296179"/>
    <w:rsid w:val="002A5230"/>
    <w:rsid w:val="00352C02"/>
    <w:rsid w:val="00360C8E"/>
    <w:rsid w:val="00374966"/>
    <w:rsid w:val="003D1400"/>
    <w:rsid w:val="003E0270"/>
    <w:rsid w:val="00405C84"/>
    <w:rsid w:val="00414576"/>
    <w:rsid w:val="00432888"/>
    <w:rsid w:val="004766B4"/>
    <w:rsid w:val="004865EF"/>
    <w:rsid w:val="004A6AFF"/>
    <w:rsid w:val="004B72D8"/>
    <w:rsid w:val="004C3758"/>
    <w:rsid w:val="004D1F62"/>
    <w:rsid w:val="004D43EC"/>
    <w:rsid w:val="004F3C92"/>
    <w:rsid w:val="0050000D"/>
    <w:rsid w:val="00505338"/>
    <w:rsid w:val="00510A39"/>
    <w:rsid w:val="0051441E"/>
    <w:rsid w:val="005226F8"/>
    <w:rsid w:val="005344D2"/>
    <w:rsid w:val="00544EFF"/>
    <w:rsid w:val="00551720"/>
    <w:rsid w:val="00555E85"/>
    <w:rsid w:val="00594FF3"/>
    <w:rsid w:val="005C0FDD"/>
    <w:rsid w:val="005C2F8D"/>
    <w:rsid w:val="00613731"/>
    <w:rsid w:val="006174DF"/>
    <w:rsid w:val="00641C25"/>
    <w:rsid w:val="0067683F"/>
    <w:rsid w:val="00676AC2"/>
    <w:rsid w:val="006844CA"/>
    <w:rsid w:val="006B7780"/>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7BD0"/>
    <w:rsid w:val="00F7736A"/>
    <w:rsid w:val="00F92B4E"/>
    <w:rsid w:val="00FA217F"/>
    <w:rsid w:val="00FA7C37"/>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2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r="http://schemas.openxmlformats.org/officeDocument/2006/relationships" xmlns:w="http://schemas.openxmlformats.org/wordprocessingml/2006/main">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gnazio D'Aloisio</cp:lastModifiedBy>
  <cp:revision>2</cp:revision>
  <cp:lastPrinted>2018-01-19T09:31:00Z</cp:lastPrinted>
  <dcterms:created xsi:type="dcterms:W3CDTF">2024-01-27T10:19:00Z</dcterms:created>
  <dcterms:modified xsi:type="dcterms:W3CDTF">2024-01-27T10:19:00Z</dcterms:modified>
</cp:coreProperties>
</file>